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FCF" w:rsidP="00B67FCF" w14:paraId="42660BA7" w14:textId="27D9FC71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Nº 41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/2025 GAB. PROF. EDINHO</w:t>
      </w:r>
    </w:p>
    <w:p w:rsidR="00B67FCF" w:rsidRPr="002C6642" w:rsidP="00B67FCF" w14:paraId="3B8C3746" w14:textId="436C349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noProof/>
          <w:sz w:val="24"/>
          <w:szCs w:val="24"/>
        </w:rPr>
        <w:t>Instalação de iluminação n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raça Valentin Bertucci – Centro.</w:t>
      </w:r>
    </w:p>
    <w:p w:rsidR="00B67FCF" w:rsidRPr="002C6642" w:rsidP="00B67FCF" w14:paraId="0D314F5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7FCF" w:rsidP="00B67FCF" w14:paraId="7C052AC2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B67FCF" w:rsidRPr="00B67FCF" w:rsidP="00B67FCF" w14:paraId="2AA8870B" w14:textId="7A84945B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Indico ao Exmo. Sr. Prefeito Municipal que solicite ao departamento competente da Secretaria Municipal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ras a adoção das medidias necessárias para 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instalação de iluminação 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aça Valentin Bertucci – Centro. Segue imagem em anexo.</w:t>
      </w:r>
    </w:p>
    <w:p w:rsidR="00B67FCF" w:rsidRPr="00C42E67" w:rsidP="00B67FCF" w14:paraId="1E516CA4" w14:textId="77777777"/>
    <w:p w:rsidR="00B67FCF" w:rsidRPr="002C6642" w:rsidP="00B67FCF" w14:paraId="34C19989" w14:textId="35F3557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4</wp:posOffset>
            </wp:positionH>
            <wp:positionV relativeFrom="paragraph">
              <wp:posOffset>198120</wp:posOffset>
            </wp:positionV>
            <wp:extent cx="6776720" cy="3810000"/>
            <wp:effectExtent l="0" t="0" r="0" b="0"/>
            <wp:wrapNone/>
            <wp:docPr id="654979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39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A referida praça encontra-se sem iluminação, causando transtornos </w:t>
      </w:r>
      <w:r w:rsidR="001778AD">
        <w:rPr>
          <w:rFonts w:ascii="Times New Roman" w:hAnsi="Times New Roman" w:cs="Times New Roman"/>
          <w:sz w:val="24"/>
          <w:szCs w:val="24"/>
        </w:rPr>
        <w:t>à segurança dos moradores locais</w:t>
      </w:r>
      <w:r>
        <w:rPr>
          <w:rFonts w:ascii="Times New Roman" w:hAnsi="Times New Roman" w:cs="Times New Roman"/>
          <w:sz w:val="24"/>
          <w:szCs w:val="24"/>
        </w:rPr>
        <w:t>. A falta de iluminação torna o local propício</w:t>
      </w:r>
      <w:r w:rsidR="00D83F34">
        <w:rPr>
          <w:rFonts w:ascii="Times New Roman" w:hAnsi="Times New Roman" w:cs="Times New Roman"/>
          <w:sz w:val="24"/>
          <w:szCs w:val="24"/>
        </w:rPr>
        <w:t xml:space="preserve"> para</w:t>
      </w:r>
      <w:r w:rsidR="001778AD">
        <w:rPr>
          <w:rFonts w:ascii="Times New Roman" w:hAnsi="Times New Roman" w:cs="Times New Roman"/>
          <w:sz w:val="24"/>
          <w:szCs w:val="24"/>
        </w:rPr>
        <w:t xml:space="preserve"> usuários de entorpecentes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1778AD">
        <w:rPr>
          <w:rFonts w:ascii="Times New Roman" w:hAnsi="Times New Roman" w:cs="Times New Roman"/>
          <w:sz w:val="24"/>
          <w:szCs w:val="24"/>
        </w:rPr>
        <w:t>utilizam o espaço para consumi-los,</w:t>
      </w:r>
      <w:r w:rsidR="00D83F34">
        <w:rPr>
          <w:rFonts w:ascii="Times New Roman" w:hAnsi="Times New Roman" w:cs="Times New Roman"/>
          <w:sz w:val="24"/>
          <w:szCs w:val="24"/>
        </w:rPr>
        <w:t xml:space="preserve"> </w:t>
      </w:r>
      <w:r w:rsidR="001778AD">
        <w:rPr>
          <w:rFonts w:ascii="Times New Roman" w:hAnsi="Times New Roman" w:cs="Times New Roman"/>
          <w:sz w:val="24"/>
          <w:szCs w:val="24"/>
        </w:rPr>
        <w:t>entre outras atividades ilícitas.</w:t>
      </w:r>
      <w:bookmarkStart w:id="1" w:name="_GoBack"/>
      <w:bookmarkEnd w:id="1"/>
    </w:p>
    <w:p w:rsidR="00B67FCF" w:rsidRPr="002C6642" w:rsidP="00B67FCF" w14:paraId="022BDAF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B67FCF" w:rsidRPr="002C6642" w:rsidP="00B67FCF" w14:paraId="677BE010" w14:textId="3D885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83F34">
        <w:rPr>
          <w:rFonts w:ascii="Times New Roman" w:hAnsi="Times New Roman" w:cs="Times New Roman"/>
          <w:noProof/>
          <w:sz w:val="24"/>
          <w:szCs w:val="24"/>
        </w:rPr>
        <w:t>25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de fevereiro de 2025.</w:t>
      </w:r>
    </w:p>
    <w:p w:rsidR="00B67FCF" w:rsidRPr="00D0468A" w:rsidP="00B67FCF" w14:paraId="164FB7B5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B67FCF" w:rsidRPr="00D0468A" w:rsidP="00B67FCF" w14:paraId="0B4768D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67FCF" w:rsidRPr="00D0468A" w:rsidP="00B67FCF" w14:paraId="4D8D713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B67FCF" w:rsidP="00B67FCF" w14:paraId="463C5F62" w14:textId="31C2DDA8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D83F34" w:rsidP="00B67FCF" w14:paraId="1BBE3593" w14:textId="15B4B1F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501CC213" w14:textId="7A4E2F3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2476226E" w14:textId="63139A8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021BC1E1" w14:textId="7DE974E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0035D906" w14:textId="2CD37A59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48096088" w14:textId="2AC90C1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7DE26BAE" w14:textId="7249E66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1819B2F3" w14:textId="71E68FC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4</wp:posOffset>
            </wp:positionH>
            <wp:positionV relativeFrom="paragraph">
              <wp:posOffset>422844</wp:posOffset>
            </wp:positionV>
            <wp:extent cx="5574665" cy="4458401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8310" name="praça valentim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06" cy="445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RPr="00601B0A" w:rsidP="00601B0A" w14:paraId="07A8F1E3" w14:textId="110E3C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513840</wp:posOffset>
                </wp:positionV>
                <wp:extent cx="190500" cy="504825"/>
                <wp:effectExtent l="57150" t="19050" r="3810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0500" cy="504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width:15pt;height:39.75pt;margin-top:119.2pt;margin-left:204.3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yellow" strokeweight="4.5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8AD"/>
    <w:rsid w:val="002C6642"/>
    <w:rsid w:val="00460A32"/>
    <w:rsid w:val="004B2CC9"/>
    <w:rsid w:val="0051286F"/>
    <w:rsid w:val="00576345"/>
    <w:rsid w:val="00601B0A"/>
    <w:rsid w:val="00626437"/>
    <w:rsid w:val="00632FA0"/>
    <w:rsid w:val="006C41A4"/>
    <w:rsid w:val="006D1E9A"/>
    <w:rsid w:val="00822396"/>
    <w:rsid w:val="00A06CF2"/>
    <w:rsid w:val="00AE6AEE"/>
    <w:rsid w:val="00B67FCF"/>
    <w:rsid w:val="00C00C1E"/>
    <w:rsid w:val="00C36776"/>
    <w:rsid w:val="00C42E67"/>
    <w:rsid w:val="00CD6B58"/>
    <w:rsid w:val="00CF401E"/>
    <w:rsid w:val="00D0468A"/>
    <w:rsid w:val="00D74966"/>
    <w:rsid w:val="00D82B46"/>
    <w:rsid w:val="00D83F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C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B6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6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5A5E-6804-4422-97A4-AECA1B6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2-21T14:46:00Z</dcterms:created>
  <dcterms:modified xsi:type="dcterms:W3CDTF">2025-02-21T14:48:00Z</dcterms:modified>
</cp:coreProperties>
</file>